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9791B" w:rsidRDefault="0019791B"/>
    <w:p w:rsidR="0019791B" w:rsidRDefault="00337A72">
      <w:hyperlink r:id="rId5" w:history="1">
        <w:r w:rsidR="0019791B" w:rsidRPr="00337A72">
          <w:rPr>
            <w:rStyle w:val="Hipercze"/>
          </w:rPr>
          <w:t>krótkie filmowe pomoce:</w:t>
        </w:r>
      </w:hyperlink>
    </w:p>
    <w:p w:rsidR="00B465C8" w:rsidRDefault="00337A72" w:rsidP="00B465C8">
      <w:pPr>
        <w:shd w:val="clear" w:color="auto" w:fill="FFFFFF"/>
        <w:textAlignment w:val="top"/>
        <w:rPr>
          <w:rFonts w:ascii="Segoe UI" w:hAnsi="Segoe UI" w:cs="Segoe UI"/>
          <w:color w:val="3C434A"/>
          <w:sz w:val="20"/>
          <w:szCs w:val="20"/>
        </w:rPr>
      </w:pPr>
      <w:hyperlink r:id="rId6" w:history="1">
        <w:r w:rsidRPr="00506353">
          <w:rPr>
            <w:rStyle w:val="Hipercze"/>
            <w:rFonts w:ascii="Segoe UI" w:hAnsi="Segoe UI" w:cs="Segoe UI"/>
            <w:sz w:val="20"/>
            <w:szCs w:val="20"/>
          </w:rPr>
          <w:t>https://youtube.com/playlist?list=PLU3A0DRnmjNw6gOrgSlrexAgcdOnebcMg&amp;si=O6jxwZY0ogNQDkie</w:t>
        </w:r>
      </w:hyperlink>
    </w:p>
    <w:p w:rsidR="00337A72" w:rsidRDefault="00337A72" w:rsidP="00B465C8">
      <w:pPr>
        <w:shd w:val="clear" w:color="auto" w:fill="FFFFFF"/>
        <w:textAlignment w:val="top"/>
        <w:rPr>
          <w:rFonts w:ascii="Segoe UI" w:hAnsi="Segoe UI" w:cs="Segoe UI"/>
          <w:color w:val="3C434A"/>
          <w:sz w:val="20"/>
          <w:szCs w:val="20"/>
        </w:rPr>
      </w:pPr>
    </w:p>
    <w:p w:rsidR="00945D90" w:rsidRDefault="00945D90"/>
    <w:p w:rsidR="0019791B" w:rsidRDefault="0019791B"/>
    <w:sectPr w:rsidR="001979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0AC"/>
    <w:rsid w:val="0019791B"/>
    <w:rsid w:val="00337A72"/>
    <w:rsid w:val="00361E48"/>
    <w:rsid w:val="004B3391"/>
    <w:rsid w:val="00945D90"/>
    <w:rsid w:val="009760AC"/>
    <w:rsid w:val="00B465C8"/>
    <w:rsid w:val="00E07C51"/>
    <w:rsid w:val="00E6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10996"/>
  <w15:chartTrackingRefBased/>
  <w15:docId w15:val="{81607457-C6C0-194C-81A4-6E0378E60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ALIBRIBEZODST14">
    <w:name w:val="CALIBRI BEZ ODST 14"/>
    <w:basedOn w:val="Bezodstpw"/>
    <w:qFormat/>
    <w:rsid w:val="00E62902"/>
    <w:rPr>
      <w:rFonts w:cstheme="minorHAnsi"/>
      <w:sz w:val="28"/>
      <w:szCs w:val="28"/>
      <w:lang w:val="de-DE"/>
    </w:rPr>
  </w:style>
  <w:style w:type="paragraph" w:styleId="Bezodstpw">
    <w:name w:val="No Spacing"/>
    <w:uiPriority w:val="1"/>
    <w:qFormat/>
    <w:rsid w:val="00E62902"/>
  </w:style>
  <w:style w:type="paragraph" w:customStyle="1" w:styleId="Calibri">
    <w:name w:val="Calibri"/>
    <w:basedOn w:val="Bezodstpw"/>
    <w:qFormat/>
    <w:rsid w:val="00E62902"/>
    <w:rPr>
      <w:b/>
      <w:bCs/>
      <w:sz w:val="28"/>
      <w:szCs w:val="28"/>
      <w:lang w:val="de-DE"/>
    </w:rPr>
  </w:style>
  <w:style w:type="paragraph" w:customStyle="1" w:styleId="Calibri14">
    <w:name w:val="Calibri 14"/>
    <w:basedOn w:val="Bezodstpw"/>
    <w:qFormat/>
    <w:rsid w:val="004B3391"/>
    <w:rPr>
      <w:sz w:val="28"/>
      <w:szCs w:val="28"/>
      <w:lang w:val="de-DE"/>
    </w:rPr>
  </w:style>
  <w:style w:type="character" w:styleId="Hipercze">
    <w:name w:val="Hyperlink"/>
    <w:basedOn w:val="Domylnaczcionkaakapitu"/>
    <w:uiPriority w:val="99"/>
    <w:unhideWhenUsed/>
    <w:rsid w:val="0019791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79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3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be.com/playlist?list=PLU3A0DRnmjNw6gOrgSlrexAgcdOnebcMg&amp;si=O6jxwZY0ogNQDkie" TargetMode="External"/><Relationship Id="rId5" Type="http://schemas.openxmlformats.org/officeDocument/2006/relationships/hyperlink" Target="https://youtube.com/playlist?list=PLU3A0DRnmjNw6gOrgSlrexAgcdOnebcMg&amp;si=O6jxwZY0ogNQDki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7A2585-8219-604A-ACE9-CEA31534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Draco</dc:creator>
  <cp:keywords/>
  <dc:description/>
  <cp:lastModifiedBy>Maciej Draco</cp:lastModifiedBy>
  <cp:revision>2</cp:revision>
  <dcterms:created xsi:type="dcterms:W3CDTF">2023-10-30T17:21:00Z</dcterms:created>
  <dcterms:modified xsi:type="dcterms:W3CDTF">2023-10-30T17:21:00Z</dcterms:modified>
</cp:coreProperties>
</file>